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504C8" w14:textId="49FC4CF7" w:rsidR="006D7DEC" w:rsidRDefault="00C928EE" w:rsidP="00CA41B6">
      <w:pPr>
        <w:ind w:left="720" w:hanging="360"/>
        <w:jc w:val="both"/>
      </w:pPr>
      <w:r>
        <w:rPr>
          <w:noProof/>
          <w:lang w:eastAsia="pl-PL"/>
        </w:rPr>
        <w:drawing>
          <wp:inline distT="0" distB="0" distL="0" distR="0" wp14:anchorId="2A9C488C" wp14:editId="61DDE409">
            <wp:extent cx="1379220" cy="652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pl-PL"/>
        </w:rPr>
        <w:drawing>
          <wp:inline distT="0" distB="0" distL="0" distR="0" wp14:anchorId="6C13E21F" wp14:editId="17436719">
            <wp:extent cx="1272540" cy="71310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pl-PL"/>
        </w:rPr>
        <w:drawing>
          <wp:inline distT="0" distB="0" distL="0" distR="0" wp14:anchorId="75E970F7" wp14:editId="2486A83D">
            <wp:extent cx="1176655" cy="658495"/>
            <wp:effectExtent l="0" t="0" r="444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F8617" w14:textId="77777777" w:rsidR="00C928EE" w:rsidRDefault="00C928EE" w:rsidP="006D7DEC">
      <w:pPr>
        <w:pStyle w:val="Akapitzlist"/>
        <w:jc w:val="both"/>
        <w:rPr>
          <w:b/>
          <w:color w:val="C00000"/>
        </w:rPr>
      </w:pPr>
    </w:p>
    <w:p w14:paraId="60A6F9D8" w14:textId="77777777" w:rsidR="00C928EE" w:rsidRPr="00C928EE" w:rsidRDefault="00C928EE" w:rsidP="00C928EE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>„Europejski Fundusz Rolny na rzecz Rozwoju Obszarów Wiejskich: Europa Inwestująca w Obszary Wiejskie”</w:t>
      </w:r>
    </w:p>
    <w:p w14:paraId="2568B218" w14:textId="77777777" w:rsidR="004939C1" w:rsidRDefault="004939C1" w:rsidP="004939C1">
      <w:pPr>
        <w:pStyle w:val="Akapitzlist"/>
        <w:jc w:val="center"/>
        <w:rPr>
          <w:sz w:val="16"/>
          <w:szCs w:val="16"/>
        </w:rPr>
      </w:pPr>
    </w:p>
    <w:p w14:paraId="562493F8" w14:textId="77777777" w:rsidR="004939C1" w:rsidRDefault="00C928EE" w:rsidP="004939C1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 xml:space="preserve">Operacja współfinansowana  przez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</w:t>
      </w:r>
      <w:r w:rsidR="004939C1">
        <w:rPr>
          <w:sz w:val="16"/>
          <w:szCs w:val="16"/>
        </w:rPr>
        <w:t>.</w:t>
      </w:r>
    </w:p>
    <w:p w14:paraId="00CBCB95" w14:textId="3C85052E" w:rsidR="00C928EE" w:rsidRPr="004939C1" w:rsidRDefault="00C928EE" w:rsidP="004939C1">
      <w:pPr>
        <w:pStyle w:val="Akapitzlist"/>
        <w:jc w:val="center"/>
        <w:rPr>
          <w:sz w:val="16"/>
          <w:szCs w:val="16"/>
        </w:rPr>
      </w:pPr>
      <w:r w:rsidRPr="004939C1">
        <w:rPr>
          <w:sz w:val="16"/>
          <w:szCs w:val="16"/>
        </w:rPr>
        <w:t>Instytucja zarządzająca Programem Rozwoju Obszarów Wiejskich na lata 2014-2020 – Minister Rolnictwa i Rozwoju Wsi</w:t>
      </w:r>
    </w:p>
    <w:p w14:paraId="4B94C367" w14:textId="254DCD20" w:rsidR="00C928EE" w:rsidRPr="00C928EE" w:rsidRDefault="00C928EE" w:rsidP="00C928EE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>Operacja realizowana w ramach Konsorcjum, którego liderem jest Centrum Doradztwa Rolniczego w Brwinowie Oddział w Radomiu</w:t>
      </w:r>
    </w:p>
    <w:p w14:paraId="529237A5" w14:textId="77777777" w:rsidR="00C928EE" w:rsidRDefault="00C928EE" w:rsidP="006D7DEC">
      <w:pPr>
        <w:pStyle w:val="Akapitzlist"/>
        <w:jc w:val="both"/>
        <w:rPr>
          <w:b/>
          <w:color w:val="C00000"/>
        </w:rPr>
      </w:pPr>
    </w:p>
    <w:p w14:paraId="5C5DA052" w14:textId="77777777" w:rsidR="006D7DEC" w:rsidRPr="00200507" w:rsidRDefault="006D7DEC" w:rsidP="00200507">
      <w:pPr>
        <w:jc w:val="both"/>
        <w:rPr>
          <w:b/>
          <w:color w:val="C00000"/>
        </w:rPr>
      </w:pPr>
    </w:p>
    <w:p w14:paraId="0EDC4821" w14:textId="4B3EB2A1" w:rsidR="00E6336C" w:rsidRPr="00E6336C" w:rsidRDefault="00E6336C" w:rsidP="00E6336C">
      <w:r w:rsidRPr="00D916D0">
        <w:t>SPRAWA: ŚODR_CZ</w:t>
      </w:r>
      <w:r w:rsidR="008C1674" w:rsidRPr="00D916D0">
        <w:t>/</w:t>
      </w:r>
      <w:r w:rsidR="000E7D80">
        <w:t>11/07</w:t>
      </w:r>
      <w:r w:rsidR="008C1674" w:rsidRPr="00D916D0">
        <w:t>/2023</w:t>
      </w:r>
      <w:r w:rsidRPr="00D916D0">
        <w:t xml:space="preserve">      </w:t>
      </w:r>
      <w:r w:rsidRPr="00D916D0">
        <w:tab/>
      </w:r>
      <w:r w:rsidRPr="00D916D0">
        <w:tab/>
      </w:r>
      <w:r w:rsidRPr="00D916D0">
        <w:tab/>
      </w:r>
      <w:r w:rsidRPr="00D916D0">
        <w:tab/>
        <w:t xml:space="preserve">             </w:t>
      </w:r>
      <w:r w:rsidR="003E28BB" w:rsidRPr="00D916D0">
        <w:tab/>
      </w:r>
      <w:r w:rsidR="003E28BB" w:rsidRPr="00D916D0">
        <w:tab/>
      </w:r>
      <w:r w:rsidRPr="00D916D0">
        <w:t>Załącznik nr 1 do SWZ</w:t>
      </w:r>
      <w:r w:rsidRPr="00E6336C">
        <w:tab/>
      </w:r>
      <w:r w:rsidRPr="00E6336C">
        <w:tab/>
      </w:r>
      <w:r w:rsidRPr="00E6336C">
        <w:tab/>
      </w:r>
      <w:r w:rsidRPr="00E6336C">
        <w:tab/>
      </w:r>
    </w:p>
    <w:p w14:paraId="33C7C167" w14:textId="77777777" w:rsidR="00E6336C" w:rsidRPr="0098428B" w:rsidRDefault="00E6336C" w:rsidP="00E6336C">
      <w:pPr>
        <w:pStyle w:val="Akapitzlist"/>
        <w:jc w:val="center"/>
        <w:rPr>
          <w:b/>
        </w:rPr>
      </w:pPr>
      <w:r w:rsidRPr="0098428B">
        <w:rPr>
          <w:b/>
        </w:rPr>
        <w:t>Opis przedmiotu zamówienia</w:t>
      </w:r>
    </w:p>
    <w:p w14:paraId="115354BA" w14:textId="77777777" w:rsidR="00E6336C" w:rsidRPr="0098428B" w:rsidRDefault="00E6336C" w:rsidP="00E6336C">
      <w:pPr>
        <w:pStyle w:val="Akapitzlist"/>
        <w:rPr>
          <w:b/>
        </w:rPr>
      </w:pPr>
    </w:p>
    <w:p w14:paraId="44E621E9" w14:textId="77777777" w:rsidR="00E6336C" w:rsidRPr="00E6336C" w:rsidRDefault="00E6336C" w:rsidP="003E28BB">
      <w:pPr>
        <w:jc w:val="both"/>
      </w:pPr>
      <w:r w:rsidRPr="00E6336C">
        <w:t xml:space="preserve">Przedmiotem zamówienia jest świadczenie usług w trakcie organizowanych demonstracji  ekologicznych w ramach  działania </w:t>
      </w:r>
      <w:r w:rsidRPr="00E6336C">
        <w:rPr>
          <w:b/>
        </w:rPr>
        <w:t>„Transfer wiedzy i działalność informacyjna”</w:t>
      </w:r>
      <w:r w:rsidRPr="00E6336C">
        <w:t xml:space="preserve"> - poddziałanie 1.2. </w:t>
      </w:r>
      <w:r w:rsidRPr="00E6336C">
        <w:rPr>
          <w:b/>
        </w:rPr>
        <w:t>„Wsparcie dla projektów demonstracyjnych i działań informacyjnych</w:t>
      </w:r>
      <w:r w:rsidRPr="00E6336C">
        <w:t xml:space="preserve">” objętego Programem Rozwoju Obszarów Wiejskich na lata 2014-2020. </w:t>
      </w:r>
    </w:p>
    <w:p w14:paraId="4BAFC647" w14:textId="77777777" w:rsidR="00E6336C" w:rsidRPr="00E6336C" w:rsidRDefault="00E6336C" w:rsidP="00E6336C">
      <w:pPr>
        <w:rPr>
          <w:b/>
        </w:rPr>
      </w:pPr>
      <w:r w:rsidRPr="00E6336C">
        <w:t xml:space="preserve"> I. Obszar realizacji zamówienia – </w:t>
      </w:r>
      <w:r w:rsidRPr="00E6336C">
        <w:rPr>
          <w:b/>
        </w:rPr>
        <w:t>teren całego kraju.</w:t>
      </w:r>
    </w:p>
    <w:p w14:paraId="31567B71" w14:textId="38E786F2" w:rsidR="00E6336C" w:rsidRPr="00E6336C" w:rsidRDefault="00E6336C" w:rsidP="00E6336C">
      <w:r w:rsidRPr="00E6336C">
        <w:t xml:space="preserve">II. Okres realizacji zamówienia – </w:t>
      </w:r>
      <w:r w:rsidR="000E7D80">
        <w:rPr>
          <w:b/>
        </w:rPr>
        <w:t>07.09</w:t>
      </w:r>
      <w:r w:rsidR="006C3870">
        <w:rPr>
          <w:b/>
        </w:rPr>
        <w:t>.2023 r</w:t>
      </w:r>
      <w:r w:rsidR="00D916D0">
        <w:rPr>
          <w:b/>
        </w:rPr>
        <w:t>.</w:t>
      </w:r>
    </w:p>
    <w:p w14:paraId="32298679" w14:textId="3E3B72E1" w:rsidR="00E6336C" w:rsidRPr="00D42B38" w:rsidRDefault="008C1674" w:rsidP="001C2DC8">
      <w:pPr>
        <w:rPr>
          <w:b/>
        </w:rPr>
      </w:pPr>
      <w:r>
        <w:t>III</w:t>
      </w:r>
      <w:r w:rsidR="00E6336C" w:rsidRPr="00E6336C">
        <w:t xml:space="preserve">. Zamówienie </w:t>
      </w:r>
      <w:r w:rsidR="001C2DC8">
        <w:t>obejmuje</w:t>
      </w:r>
      <w:r>
        <w:t>:</w:t>
      </w:r>
    </w:p>
    <w:p w14:paraId="4D6135B3" w14:textId="1293BCBE" w:rsidR="006D7DEC" w:rsidRPr="00D42B38" w:rsidRDefault="006D7DEC" w:rsidP="000E2DA2">
      <w:pPr>
        <w:jc w:val="both"/>
        <w:rPr>
          <w:b/>
        </w:rPr>
      </w:pPr>
      <w:r w:rsidRPr="00D42B38">
        <w:rPr>
          <w:b/>
        </w:rPr>
        <w:t>USŁUGA CATERINGOWA</w:t>
      </w:r>
      <w:r w:rsidR="00CA1061" w:rsidRPr="00D42B38">
        <w:rPr>
          <w:b/>
        </w:rPr>
        <w:t xml:space="preserve"> (BUFET KAWOWY I OBIAD)</w:t>
      </w:r>
    </w:p>
    <w:p w14:paraId="2555F7D5" w14:textId="2F72B57A" w:rsidR="006D7DEC" w:rsidRPr="002F5E74" w:rsidRDefault="001C2DC8" w:rsidP="006D7DEC">
      <w:pPr>
        <w:jc w:val="both"/>
        <w:rPr>
          <w:b/>
          <w:u w:val="single"/>
        </w:rPr>
      </w:pPr>
      <w:r>
        <w:rPr>
          <w:b/>
          <w:u w:val="single"/>
        </w:rPr>
        <w:t>BIELSKO-BIAŁA</w:t>
      </w:r>
      <w:r w:rsidR="006D7DEC" w:rsidRPr="002F5E74">
        <w:rPr>
          <w:b/>
          <w:u w:val="single"/>
        </w:rPr>
        <w:t>-</w:t>
      </w:r>
      <w:r>
        <w:rPr>
          <w:b/>
          <w:u w:val="single"/>
        </w:rPr>
        <w:t>CHORZELÓW- BIELSKO-BIAŁA</w:t>
      </w:r>
    </w:p>
    <w:p w14:paraId="6E117E1E" w14:textId="39C24573" w:rsidR="006D7DEC" w:rsidRPr="002F5E74" w:rsidRDefault="006D7DEC" w:rsidP="006D7DEC">
      <w:pPr>
        <w:jc w:val="both"/>
      </w:pPr>
      <w:r w:rsidRPr="002F5E74">
        <w:t xml:space="preserve">Lokalizacja: województwo </w:t>
      </w:r>
      <w:r w:rsidR="001C2DC8">
        <w:t>podkarpackie</w:t>
      </w:r>
      <w:r w:rsidRPr="002F5E74">
        <w:t xml:space="preserve">, gmina </w:t>
      </w:r>
      <w:r w:rsidR="001C2DC8">
        <w:t>Mielec</w:t>
      </w:r>
      <w:r w:rsidRPr="002F5E74">
        <w:t xml:space="preserve">, powiat </w:t>
      </w:r>
      <w:r w:rsidR="001C2DC8">
        <w:t>mielecki</w:t>
      </w:r>
      <w:r w:rsidRPr="002F5E74">
        <w:t xml:space="preserve">, </w:t>
      </w:r>
      <w:r w:rsidRPr="008C1674">
        <w:rPr>
          <w:u w:val="single"/>
        </w:rPr>
        <w:t xml:space="preserve">miejscowość </w:t>
      </w:r>
      <w:r w:rsidR="001C2DC8" w:rsidRPr="008C1674">
        <w:rPr>
          <w:u w:val="single"/>
        </w:rPr>
        <w:t>Chorzelów</w:t>
      </w:r>
      <w:r w:rsidRPr="002F5E74">
        <w:t>.</w:t>
      </w:r>
    </w:p>
    <w:p w14:paraId="302039A3" w14:textId="5BCBFF5F" w:rsidR="006D7DEC" w:rsidRPr="002F5E74" w:rsidRDefault="00D916D0" w:rsidP="006D7DEC">
      <w:pPr>
        <w:jc w:val="both"/>
      </w:pPr>
      <w:r>
        <w:t>Termin</w:t>
      </w:r>
      <w:r w:rsidR="006D7DEC" w:rsidRPr="002F5E74">
        <w:t xml:space="preserve">: </w:t>
      </w:r>
      <w:r w:rsidR="000E7D80">
        <w:t>07.09</w:t>
      </w:r>
      <w:bookmarkStart w:id="0" w:name="_GoBack"/>
      <w:bookmarkEnd w:id="0"/>
      <w:r w:rsidR="001C2DC8" w:rsidRPr="001C2DC8">
        <w:t>.2023r</w:t>
      </w:r>
      <w:r>
        <w:t>.</w:t>
      </w:r>
    </w:p>
    <w:p w14:paraId="5F4FFC0D" w14:textId="77777777" w:rsidR="00A00767" w:rsidRPr="002F5E74" w:rsidRDefault="006D7DEC" w:rsidP="006D7DEC">
      <w:pPr>
        <w:jc w:val="both"/>
      </w:pPr>
      <w:r w:rsidRPr="002F5E74">
        <w:t>Zamówienie obejmuje:</w:t>
      </w:r>
    </w:p>
    <w:p w14:paraId="144BD8E0" w14:textId="61B8F628" w:rsidR="001C2DC8" w:rsidRDefault="00A00767" w:rsidP="001C2DC8">
      <w:pPr>
        <w:pStyle w:val="Akapitzlist"/>
        <w:tabs>
          <w:tab w:val="left" w:pos="426"/>
        </w:tabs>
        <w:ind w:left="0"/>
        <w:jc w:val="both"/>
      </w:pPr>
      <w:r w:rsidRPr="00126788">
        <w:t xml:space="preserve">przygotowanie cateringu dla 10 osób składającego się z bufetu kawowego i obiadu wraz  z dowozem i obsługą w miejscu demonstracji (adres </w:t>
      </w:r>
      <w:r w:rsidR="001C2DC8">
        <w:t>Chorzelów 771</w:t>
      </w:r>
      <w:r w:rsidRPr="00126788">
        <w:t>). Catering serwowany w godzinach: bufet kawowy serwowany 2-krotnie w godz. 1</w:t>
      </w:r>
      <w:r w:rsidR="001C2DC8">
        <w:t>4.30-19.00</w:t>
      </w:r>
      <w:r w:rsidRPr="00126788">
        <w:t>, obiad - ok. godz. 1</w:t>
      </w:r>
      <w:r w:rsidR="0088406D">
        <w:t>4</w:t>
      </w:r>
      <w:r w:rsidR="00CD3998">
        <w:t>.00</w:t>
      </w:r>
      <w:r w:rsidRPr="00126788">
        <w:t>.</w:t>
      </w:r>
    </w:p>
    <w:p w14:paraId="6E161481" w14:textId="77777777" w:rsidR="001C2DC8" w:rsidRDefault="001C2DC8" w:rsidP="001C2DC8">
      <w:pPr>
        <w:pStyle w:val="Akapitzlist"/>
        <w:tabs>
          <w:tab w:val="left" w:pos="426"/>
        </w:tabs>
        <w:ind w:left="0"/>
        <w:jc w:val="both"/>
        <w:rPr>
          <w:b/>
        </w:rPr>
      </w:pPr>
    </w:p>
    <w:p w14:paraId="650F70F9" w14:textId="3CCBB61C" w:rsidR="00C64CE5" w:rsidRPr="001C2DC8" w:rsidRDefault="00C64CE5" w:rsidP="001C2DC8">
      <w:pPr>
        <w:pStyle w:val="Akapitzlist"/>
        <w:tabs>
          <w:tab w:val="left" w:pos="426"/>
        </w:tabs>
        <w:ind w:left="0"/>
        <w:jc w:val="both"/>
      </w:pPr>
      <w:r w:rsidRPr="001E6CCC">
        <w:rPr>
          <w:b/>
        </w:rPr>
        <w:tab/>
        <w:t>Usługa cateringowa – bufet kawowy i obiad</w:t>
      </w:r>
    </w:p>
    <w:p w14:paraId="1C6DEE9B" w14:textId="317E0832" w:rsidR="00C64CE5" w:rsidRDefault="00C64CE5" w:rsidP="000E2DA2">
      <w:pPr>
        <w:jc w:val="both"/>
      </w:pPr>
      <w:r>
        <w:t>1.</w:t>
      </w:r>
      <w:r>
        <w:tab/>
        <w:t>Zapewnienie uczestnikom usługi cateringowej składającej się z:</w:t>
      </w:r>
    </w:p>
    <w:p w14:paraId="4067643C" w14:textId="3B9D07B9" w:rsidR="00FC1559" w:rsidRDefault="00C64CE5" w:rsidP="000E2DA2">
      <w:pPr>
        <w:jc w:val="both"/>
      </w:pPr>
      <w:r>
        <w:t xml:space="preserve">a. Bufetu kawowego  - dwie przerwy kawowo–herbaciane, w formie </w:t>
      </w:r>
      <w:proofErr w:type="spellStart"/>
      <w:r>
        <w:t>zasiadanej</w:t>
      </w:r>
      <w:proofErr w:type="spellEnd"/>
      <w:r>
        <w:t xml:space="preserve"> dostarczone do wskazanego miejsca docelowego określonego </w:t>
      </w:r>
      <w:r w:rsidR="008C1674">
        <w:t>powyżej.</w:t>
      </w:r>
    </w:p>
    <w:p w14:paraId="31CC158D" w14:textId="77777777" w:rsidR="008C1674" w:rsidRDefault="008C1674" w:rsidP="000E2DA2">
      <w:pPr>
        <w:jc w:val="both"/>
      </w:pPr>
    </w:p>
    <w:p w14:paraId="597D26EA" w14:textId="09B2F776" w:rsidR="00C64CE5" w:rsidRDefault="00C64CE5" w:rsidP="000E2DA2">
      <w:pPr>
        <w:jc w:val="both"/>
      </w:pPr>
      <w:r>
        <w:lastRenderedPageBreak/>
        <w:t>Skład bufetu kawowego:</w:t>
      </w:r>
    </w:p>
    <w:p w14:paraId="314AC609" w14:textId="77777777" w:rsidR="00C64CE5" w:rsidRDefault="00C64CE5" w:rsidP="000E2DA2">
      <w:pPr>
        <w:jc w:val="both"/>
      </w:pPr>
      <w:r>
        <w:t>•</w:t>
      </w:r>
      <w:r>
        <w:tab/>
        <w:t>świeżo parzonej kawy (sypana i rozpuszczalna) – nieograniczony dostęp;</w:t>
      </w:r>
    </w:p>
    <w:p w14:paraId="1C9C17BF" w14:textId="77777777" w:rsidR="00C64CE5" w:rsidRDefault="00C64CE5" w:rsidP="000E2DA2">
      <w:pPr>
        <w:jc w:val="both"/>
      </w:pPr>
      <w:r>
        <w:t>•</w:t>
      </w:r>
      <w:r>
        <w:tab/>
        <w:t>herbaty ekspresowej (czarna, zielona, owocowa do wyboru) – nieograniczony dostęp;</w:t>
      </w:r>
    </w:p>
    <w:p w14:paraId="2B47B103" w14:textId="77777777" w:rsidR="00C64CE5" w:rsidRDefault="00C64CE5" w:rsidP="000E2DA2">
      <w:pPr>
        <w:jc w:val="both"/>
      </w:pPr>
      <w:r>
        <w:t>•</w:t>
      </w:r>
      <w:r>
        <w:tab/>
        <w:t>cukru białego – nieograniczony dostęp;</w:t>
      </w:r>
    </w:p>
    <w:p w14:paraId="785E8386" w14:textId="77777777" w:rsidR="00C64CE5" w:rsidRDefault="00C64CE5" w:rsidP="000E2DA2">
      <w:pPr>
        <w:jc w:val="both"/>
      </w:pPr>
      <w:r>
        <w:t>•</w:t>
      </w:r>
      <w:r>
        <w:tab/>
        <w:t>cytryny krojonej w plasterki – nieograniczony dostęp;</w:t>
      </w:r>
    </w:p>
    <w:p w14:paraId="5CE897CD" w14:textId="77777777" w:rsidR="00C64CE5" w:rsidRDefault="00C64CE5" w:rsidP="000E2DA2">
      <w:pPr>
        <w:jc w:val="both"/>
      </w:pPr>
      <w:r>
        <w:t>•</w:t>
      </w:r>
      <w:r>
        <w:tab/>
        <w:t>mleka minimum 2,5% - nieograniczony dostęp;</w:t>
      </w:r>
    </w:p>
    <w:p w14:paraId="62147182" w14:textId="77777777" w:rsidR="00C64CE5" w:rsidRDefault="00C64CE5" w:rsidP="000E2DA2">
      <w:pPr>
        <w:jc w:val="both"/>
      </w:pPr>
      <w:r>
        <w:t>•</w:t>
      </w:r>
      <w:r>
        <w:tab/>
        <w:t>wody mineralnej butelkowanej gazowanej i niegazowanej w ilości po 500 ml każdej na osobę;</w:t>
      </w:r>
    </w:p>
    <w:p w14:paraId="4553607E" w14:textId="77777777" w:rsidR="00C64CE5" w:rsidRDefault="00C64CE5" w:rsidP="000E2DA2">
      <w:pPr>
        <w:jc w:val="both"/>
      </w:pPr>
      <w:r>
        <w:t>•</w:t>
      </w:r>
      <w:r>
        <w:tab/>
        <w:t>2 rodzajów soków owocowych 100%;</w:t>
      </w:r>
    </w:p>
    <w:p w14:paraId="2AA99A91" w14:textId="77777777" w:rsidR="00C64CE5" w:rsidRDefault="00C64CE5" w:rsidP="000E2DA2">
      <w:pPr>
        <w:jc w:val="both"/>
      </w:pPr>
      <w:r>
        <w:t>•</w:t>
      </w:r>
      <w:r>
        <w:tab/>
        <w:t>ciasta lub kruchych ciasteczek (łącznie co najmniej 3 rodzajów);</w:t>
      </w:r>
    </w:p>
    <w:p w14:paraId="479B6984" w14:textId="77777777" w:rsidR="00C64CE5" w:rsidRDefault="00C64CE5" w:rsidP="000E2DA2">
      <w:pPr>
        <w:jc w:val="both"/>
      </w:pPr>
      <w:r>
        <w:t>•</w:t>
      </w:r>
      <w:r>
        <w:tab/>
        <w:t>owoców.</w:t>
      </w:r>
    </w:p>
    <w:p w14:paraId="302BD9AD" w14:textId="77777777" w:rsidR="00C64CE5" w:rsidRDefault="00C64CE5" w:rsidP="000E2DA2">
      <w:pPr>
        <w:jc w:val="both"/>
      </w:pPr>
      <w:r>
        <w:t xml:space="preserve">b. Obiadu podanego  w formie </w:t>
      </w:r>
      <w:proofErr w:type="spellStart"/>
      <w:r>
        <w:t>zasiadanej</w:t>
      </w:r>
      <w:proofErr w:type="spellEnd"/>
      <w:r>
        <w:t xml:space="preserve">, w postaci wyporcjowanych posiłków składających się z: </w:t>
      </w:r>
    </w:p>
    <w:p w14:paraId="1D4A8AD5" w14:textId="77777777" w:rsidR="00C64CE5" w:rsidRDefault="00C64CE5" w:rsidP="000E2DA2">
      <w:pPr>
        <w:jc w:val="both"/>
      </w:pPr>
      <w:r>
        <w:t>•</w:t>
      </w:r>
      <w:r>
        <w:tab/>
        <w:t xml:space="preserve">zupy (w ilości co najmniej 300 ml na osobę), </w:t>
      </w:r>
    </w:p>
    <w:p w14:paraId="4FBCBDB5" w14:textId="77777777" w:rsidR="00C64CE5" w:rsidRDefault="00C64CE5" w:rsidP="000E2DA2">
      <w:pPr>
        <w:jc w:val="both"/>
      </w:pPr>
      <w:r>
        <w:t>•</w:t>
      </w:r>
      <w:r>
        <w:tab/>
        <w:t xml:space="preserve">dania głównego: jedna potrawa mięsna lub rybna (minimum 200 g na osobę) i jeden dodatek skrobiowy (minimum 200 g na osobę) spośród: ziemniaków, ryżu, kaszy lub makaronu oraz sosu do dodatków skrobiowych, </w:t>
      </w:r>
    </w:p>
    <w:p w14:paraId="16C6A8AA" w14:textId="77777777" w:rsidR="00C64CE5" w:rsidRDefault="00C64CE5" w:rsidP="000E2DA2">
      <w:pPr>
        <w:jc w:val="both"/>
      </w:pPr>
      <w:r>
        <w:t>•</w:t>
      </w:r>
      <w:r>
        <w:tab/>
        <w:t xml:space="preserve">surówki - dwa rodzaje (co najmniej 100 g na osobę), </w:t>
      </w:r>
    </w:p>
    <w:p w14:paraId="5E41486A" w14:textId="77777777" w:rsidR="00C64CE5" w:rsidRDefault="00C64CE5" w:rsidP="000E2DA2">
      <w:pPr>
        <w:jc w:val="both"/>
      </w:pPr>
      <w:r>
        <w:t>•</w:t>
      </w:r>
      <w:r>
        <w:tab/>
        <w:t xml:space="preserve">soku lub wody mineralnej butelkowanej, gazowanej i niegazowanej (w ilości minimum 250 ml na osobę), </w:t>
      </w:r>
    </w:p>
    <w:p w14:paraId="48946814" w14:textId="601D8BE0" w:rsidR="00C552EC" w:rsidRDefault="00C64CE5" w:rsidP="000E2DA2">
      <w:pPr>
        <w:jc w:val="both"/>
      </w:pPr>
      <w:r>
        <w:t>•</w:t>
      </w:r>
      <w:r>
        <w:tab/>
        <w:t>deseru w postaci ciasta;</w:t>
      </w:r>
    </w:p>
    <w:p w14:paraId="258288FF" w14:textId="77777777" w:rsidR="00C64CE5" w:rsidRPr="001C2DC8" w:rsidRDefault="00C64CE5" w:rsidP="000E2DA2">
      <w:pPr>
        <w:jc w:val="both"/>
        <w:rPr>
          <w:b/>
        </w:rPr>
      </w:pPr>
      <w:r>
        <w:t>2.</w:t>
      </w:r>
      <w:r>
        <w:tab/>
      </w:r>
      <w:r w:rsidRPr="001C2DC8">
        <w:rPr>
          <w:b/>
        </w:rPr>
        <w:t xml:space="preserve">Wykonawca zobowiązany jest do : </w:t>
      </w:r>
    </w:p>
    <w:p w14:paraId="1BCE59AF" w14:textId="4B5AD68B" w:rsidR="00C64CE5" w:rsidRDefault="00C64CE5" w:rsidP="000E2DA2">
      <w:pPr>
        <w:jc w:val="both"/>
      </w:pPr>
      <w:r>
        <w:t>•</w:t>
      </w:r>
      <w:r>
        <w:tab/>
        <w:t>wykorzystania przy przygotowaniu bufetu kawowego i obiadu każdorazowo co najmniej 2 dostępnych produktów ekologicznych, wyprodukowanych zgodnie z wymogami określonymi w rozporządzeniu Rady (WE) nr 848/2018 z dnia 30 maja2018 roku w sprawie produkcji ekologicznej i znakowania produktów ekologicznych i uchylającym rozporządzenie (EWG) nr 834/2007;</w:t>
      </w:r>
    </w:p>
    <w:p w14:paraId="56534725" w14:textId="77777777" w:rsidR="00C64CE5" w:rsidRDefault="00C64CE5" w:rsidP="000E2DA2">
      <w:pPr>
        <w:jc w:val="both"/>
      </w:pPr>
      <w:r>
        <w:t>•</w:t>
      </w:r>
      <w:r>
        <w:tab/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53DD3599" w14:textId="3EF54281" w:rsidR="00C64CE5" w:rsidRDefault="00C64CE5" w:rsidP="000E2DA2">
      <w:pPr>
        <w:jc w:val="both"/>
      </w:pPr>
      <w:r>
        <w:t>•</w:t>
      </w:r>
      <w:r>
        <w:tab/>
        <w:t xml:space="preserve">zapewnienia podczas bufetu kawowego i obiadu formy </w:t>
      </w:r>
      <w:proofErr w:type="spellStart"/>
      <w:r>
        <w:t>zasiadanej</w:t>
      </w:r>
      <w:proofErr w:type="spellEnd"/>
      <w:r>
        <w:t xml:space="preserve"> (zapewnienie stołów i krzeseł)</w:t>
      </w:r>
    </w:p>
    <w:p w14:paraId="685E22A5" w14:textId="77777777" w:rsidR="00C64CE5" w:rsidRDefault="00C64CE5" w:rsidP="000E2DA2">
      <w:pPr>
        <w:jc w:val="both"/>
      </w:pPr>
      <w:r>
        <w:t>•</w:t>
      </w:r>
      <w:r>
        <w:tab/>
        <w:t>zapewnienia do bufetu kawowego i obiadu serwisu gastronomicznego obejmującego przygotowanie i sprzątanie, obsługę kelnerską, zastawę ceramiczną (zamawiający dopuszcza stosowanie biodegradowalnych naczyń jednorazowych, kubków jednorazowych, sztućców jednorazowych- jedynie w przypadku zapewnienia bufetu kawowego i obiadu w gospodarstwie tzn. w miejscu realizacji demonstracji</w:t>
      </w:r>
      <w:r w:rsidR="003F1E7B">
        <w:t>).</w:t>
      </w:r>
    </w:p>
    <w:p w14:paraId="7E63FBA4" w14:textId="77777777" w:rsidR="00C64CE5" w:rsidRDefault="00C64CE5" w:rsidP="000E2DA2">
      <w:pPr>
        <w:jc w:val="both"/>
      </w:pPr>
      <w:r>
        <w:t>•</w:t>
      </w:r>
      <w:r>
        <w:tab/>
        <w:t>terminowego przygotowania posiłków;</w:t>
      </w:r>
    </w:p>
    <w:p w14:paraId="5CB9AB67" w14:textId="77777777" w:rsidR="00C64CE5" w:rsidRDefault="00C64CE5" w:rsidP="000E2DA2">
      <w:pPr>
        <w:jc w:val="both"/>
      </w:pPr>
      <w:r>
        <w:lastRenderedPageBreak/>
        <w:t>•</w:t>
      </w:r>
      <w:r>
        <w:tab/>
        <w:t>zachowania zasad higieny i obowiązujących przepisów sanitarnych przy przygotowywaniu i podawaniu posiłków;</w:t>
      </w:r>
    </w:p>
    <w:p w14:paraId="59F16CC0" w14:textId="77777777" w:rsidR="00C64CE5" w:rsidRDefault="00C64CE5" w:rsidP="000E2DA2">
      <w:pPr>
        <w:jc w:val="both"/>
      </w:pPr>
      <w:r>
        <w:t>•</w:t>
      </w:r>
      <w:r>
        <w:tab/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1DE5F5E4" w14:textId="36BE205F" w:rsidR="00C64CE5" w:rsidRDefault="00C64CE5" w:rsidP="000E2DA2">
      <w:pPr>
        <w:jc w:val="both"/>
      </w:pPr>
      <w:r>
        <w:t>3.</w:t>
      </w:r>
      <w:r>
        <w:tab/>
        <w:t>Usługa cateringowa obejmująca przygotowanie i obsługę bufetu kawowego i obiadu musi obowiązkowo być realizowana w miejscu demonstracji tzn. w lokalizacj</w:t>
      </w:r>
      <w:r w:rsidR="001C2DC8">
        <w:t xml:space="preserve">i wskazanej </w:t>
      </w:r>
      <w:r w:rsidR="008C1674">
        <w:t>powyżej</w:t>
      </w:r>
    </w:p>
    <w:p w14:paraId="1A16F423" w14:textId="2D810547" w:rsidR="00C64CE5" w:rsidRDefault="00C64CE5" w:rsidP="000E2DA2">
      <w:pPr>
        <w:jc w:val="both"/>
      </w:pPr>
      <w:r>
        <w:t>4.</w:t>
      </w:r>
      <w:r>
        <w:tab/>
        <w:t xml:space="preserve">Termin i miejsce realizacji usługi cateringowej </w:t>
      </w:r>
      <w:r w:rsidR="001C2DC8">
        <w:t xml:space="preserve">określonej </w:t>
      </w:r>
      <w:r w:rsidR="008C1674">
        <w:t>powyżej</w:t>
      </w:r>
      <w:r w:rsidR="001C2DC8">
        <w:t xml:space="preserve"> </w:t>
      </w:r>
      <w:r>
        <w:t xml:space="preserve">może ulec zmianie. Zamawiający poinformuje Wykonawcę o ostatecznym terminie i miejscu realizacji usługi na później niż siedem dni przed wykonaniem danej usługi. </w:t>
      </w:r>
    </w:p>
    <w:p w14:paraId="7DA0A10D" w14:textId="77777777" w:rsidR="00C64CE5" w:rsidRDefault="00C64CE5" w:rsidP="000E2DA2">
      <w:pPr>
        <w:jc w:val="both"/>
      </w:pPr>
      <w:r>
        <w:t>5.</w:t>
      </w:r>
      <w:r>
        <w:tab/>
        <w:t xml:space="preserve">Usługa zostanie wykonana w terminie i godzinach określonych przez Zamawiającego. W uzasadnionych przypadkach Zamawiający zastrzega sobie prawo do zmiany godzin wydawania posiłków obiadowych po uprzednim powiadomieniu Wykonawcy. </w:t>
      </w:r>
    </w:p>
    <w:p w14:paraId="294FE06D" w14:textId="6EAB8956" w:rsidR="00C552EC" w:rsidRPr="00DC24D0" w:rsidRDefault="00C64CE5" w:rsidP="00C552EC">
      <w:pPr>
        <w:jc w:val="both"/>
      </w:pPr>
      <w:r>
        <w:t>6.</w:t>
      </w:r>
      <w:r>
        <w:tab/>
      </w:r>
      <w:r w:rsidR="00C552EC" w:rsidRPr="00DC24D0">
        <w:t>Zamawiający zastrzega sobie prawo do zmiany terminu realizacji usługi w terminie na 3 dni przed planowaną datą demonstracji.</w:t>
      </w:r>
    </w:p>
    <w:p w14:paraId="013DA092" w14:textId="45C0AA65" w:rsidR="00C64CE5" w:rsidRDefault="00C64CE5" w:rsidP="000E2DA2">
      <w:pPr>
        <w:jc w:val="both"/>
      </w:pPr>
    </w:p>
    <w:p w14:paraId="0B55ABCD" w14:textId="70AC9968" w:rsidR="00C552EC" w:rsidRDefault="00C552EC" w:rsidP="000E2DA2">
      <w:pPr>
        <w:jc w:val="both"/>
      </w:pPr>
    </w:p>
    <w:p w14:paraId="288624FE" w14:textId="3D45E1A4" w:rsidR="00C552EC" w:rsidRDefault="00C552EC" w:rsidP="000E2DA2">
      <w:pPr>
        <w:jc w:val="both"/>
      </w:pPr>
    </w:p>
    <w:p w14:paraId="3CEE215A" w14:textId="16824C32" w:rsidR="00C552EC" w:rsidRDefault="00C552EC" w:rsidP="000E2DA2">
      <w:pPr>
        <w:jc w:val="both"/>
      </w:pPr>
    </w:p>
    <w:p w14:paraId="1FB1CD1E" w14:textId="0316BF29" w:rsidR="00C552EC" w:rsidRDefault="00C552EC" w:rsidP="000E2DA2">
      <w:pPr>
        <w:jc w:val="both"/>
      </w:pPr>
    </w:p>
    <w:p w14:paraId="1AB03168" w14:textId="77777777" w:rsidR="00C552EC" w:rsidRDefault="00C552EC" w:rsidP="000E2DA2">
      <w:pPr>
        <w:jc w:val="both"/>
      </w:pPr>
    </w:p>
    <w:p w14:paraId="1CB2B913" w14:textId="77777777" w:rsidR="00293679" w:rsidRPr="004144F8" w:rsidRDefault="00293679" w:rsidP="000E2DA2">
      <w:pPr>
        <w:jc w:val="both"/>
        <w:rPr>
          <w:color w:val="000000" w:themeColor="text1"/>
        </w:rPr>
      </w:pPr>
    </w:p>
    <w:sectPr w:rsidR="00293679" w:rsidRPr="00414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501"/>
    <w:multiLevelType w:val="hybridMultilevel"/>
    <w:tmpl w:val="6660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D91"/>
    <w:multiLevelType w:val="hybridMultilevel"/>
    <w:tmpl w:val="F9C0CE40"/>
    <w:lvl w:ilvl="0" w:tplc="BBF64E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56F4"/>
    <w:multiLevelType w:val="hybridMultilevel"/>
    <w:tmpl w:val="F20ECD3E"/>
    <w:lvl w:ilvl="0" w:tplc="3F02A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59B0"/>
    <w:multiLevelType w:val="hybridMultilevel"/>
    <w:tmpl w:val="E168DE4A"/>
    <w:lvl w:ilvl="0" w:tplc="74B812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49B"/>
    <w:multiLevelType w:val="hybridMultilevel"/>
    <w:tmpl w:val="2A7A08A8"/>
    <w:lvl w:ilvl="0" w:tplc="77E2A7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2CA9"/>
    <w:multiLevelType w:val="hybridMultilevel"/>
    <w:tmpl w:val="CE34540E"/>
    <w:lvl w:ilvl="0" w:tplc="D2CA3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B02"/>
    <w:multiLevelType w:val="hybridMultilevel"/>
    <w:tmpl w:val="BC9C4CC0"/>
    <w:lvl w:ilvl="0" w:tplc="DC985E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215C"/>
    <w:multiLevelType w:val="hybridMultilevel"/>
    <w:tmpl w:val="F5903FA8"/>
    <w:lvl w:ilvl="0" w:tplc="4112E0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3275A"/>
    <w:multiLevelType w:val="hybridMultilevel"/>
    <w:tmpl w:val="7CAE8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7795"/>
    <w:multiLevelType w:val="hybridMultilevel"/>
    <w:tmpl w:val="36A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273D8"/>
    <w:multiLevelType w:val="hybridMultilevel"/>
    <w:tmpl w:val="6F94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50D19"/>
    <w:multiLevelType w:val="hybridMultilevel"/>
    <w:tmpl w:val="A5A0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F629F"/>
    <w:multiLevelType w:val="hybridMultilevel"/>
    <w:tmpl w:val="581C85CE"/>
    <w:lvl w:ilvl="0" w:tplc="FBDCC9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26441"/>
    <w:multiLevelType w:val="hybridMultilevel"/>
    <w:tmpl w:val="98F69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5172"/>
    <w:multiLevelType w:val="hybridMultilevel"/>
    <w:tmpl w:val="34B67498"/>
    <w:lvl w:ilvl="0" w:tplc="04CC45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14B0A"/>
    <w:multiLevelType w:val="hybridMultilevel"/>
    <w:tmpl w:val="F1529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35"/>
    <w:rsid w:val="0000596C"/>
    <w:rsid w:val="00046115"/>
    <w:rsid w:val="000467D4"/>
    <w:rsid w:val="000535B0"/>
    <w:rsid w:val="00054056"/>
    <w:rsid w:val="000A4B26"/>
    <w:rsid w:val="000B3E3E"/>
    <w:rsid w:val="000B59D0"/>
    <w:rsid w:val="000C6CE5"/>
    <w:rsid w:val="000C78C8"/>
    <w:rsid w:val="000D69D3"/>
    <w:rsid w:val="000E2DA2"/>
    <w:rsid w:val="000E7D80"/>
    <w:rsid w:val="001239CD"/>
    <w:rsid w:val="00125A9B"/>
    <w:rsid w:val="00126788"/>
    <w:rsid w:val="001450EB"/>
    <w:rsid w:val="00185710"/>
    <w:rsid w:val="001C2DC8"/>
    <w:rsid w:val="001C3639"/>
    <w:rsid w:val="001E6CCC"/>
    <w:rsid w:val="00200507"/>
    <w:rsid w:val="00201049"/>
    <w:rsid w:val="0021219A"/>
    <w:rsid w:val="0021498D"/>
    <w:rsid w:val="00227834"/>
    <w:rsid w:val="00293679"/>
    <w:rsid w:val="002A2DC6"/>
    <w:rsid w:val="002F5E74"/>
    <w:rsid w:val="0032264F"/>
    <w:rsid w:val="00351922"/>
    <w:rsid w:val="00363AA5"/>
    <w:rsid w:val="00375265"/>
    <w:rsid w:val="003829B8"/>
    <w:rsid w:val="00384281"/>
    <w:rsid w:val="003977C2"/>
    <w:rsid w:val="003A33AA"/>
    <w:rsid w:val="003A757B"/>
    <w:rsid w:val="003C4166"/>
    <w:rsid w:val="003D6869"/>
    <w:rsid w:val="003E28BB"/>
    <w:rsid w:val="003F1E7B"/>
    <w:rsid w:val="003F7F5E"/>
    <w:rsid w:val="004144F8"/>
    <w:rsid w:val="00421FAE"/>
    <w:rsid w:val="00460444"/>
    <w:rsid w:val="004613A8"/>
    <w:rsid w:val="00470921"/>
    <w:rsid w:val="00480018"/>
    <w:rsid w:val="004841C3"/>
    <w:rsid w:val="004939C1"/>
    <w:rsid w:val="004A246E"/>
    <w:rsid w:val="004B277F"/>
    <w:rsid w:val="004B3DBB"/>
    <w:rsid w:val="004C4D8D"/>
    <w:rsid w:val="004D532E"/>
    <w:rsid w:val="004D55A3"/>
    <w:rsid w:val="004D765C"/>
    <w:rsid w:val="004E108E"/>
    <w:rsid w:val="004E5862"/>
    <w:rsid w:val="004E7835"/>
    <w:rsid w:val="004F75D0"/>
    <w:rsid w:val="00503142"/>
    <w:rsid w:val="005368A4"/>
    <w:rsid w:val="00552E3F"/>
    <w:rsid w:val="00555905"/>
    <w:rsid w:val="005A0DE2"/>
    <w:rsid w:val="005A629A"/>
    <w:rsid w:val="005B074D"/>
    <w:rsid w:val="005C4466"/>
    <w:rsid w:val="005E1565"/>
    <w:rsid w:val="005F6406"/>
    <w:rsid w:val="0062116D"/>
    <w:rsid w:val="00680B95"/>
    <w:rsid w:val="006B1DCE"/>
    <w:rsid w:val="006B6A1A"/>
    <w:rsid w:val="006C1577"/>
    <w:rsid w:val="006C3870"/>
    <w:rsid w:val="006D05C1"/>
    <w:rsid w:val="006D1235"/>
    <w:rsid w:val="006D4F51"/>
    <w:rsid w:val="006D7DEC"/>
    <w:rsid w:val="00707A6B"/>
    <w:rsid w:val="0071171E"/>
    <w:rsid w:val="007202EA"/>
    <w:rsid w:val="00736281"/>
    <w:rsid w:val="00741DFF"/>
    <w:rsid w:val="00753B0B"/>
    <w:rsid w:val="00763524"/>
    <w:rsid w:val="007716FD"/>
    <w:rsid w:val="00782578"/>
    <w:rsid w:val="007978F7"/>
    <w:rsid w:val="007C6E59"/>
    <w:rsid w:val="007E6C0A"/>
    <w:rsid w:val="00804312"/>
    <w:rsid w:val="00804B70"/>
    <w:rsid w:val="008340E0"/>
    <w:rsid w:val="008365EA"/>
    <w:rsid w:val="00841E55"/>
    <w:rsid w:val="00853625"/>
    <w:rsid w:val="00871223"/>
    <w:rsid w:val="00872C4F"/>
    <w:rsid w:val="00874F09"/>
    <w:rsid w:val="00877F7F"/>
    <w:rsid w:val="0088406D"/>
    <w:rsid w:val="008B3BF6"/>
    <w:rsid w:val="008B6076"/>
    <w:rsid w:val="008C0EC8"/>
    <w:rsid w:val="008C1674"/>
    <w:rsid w:val="00900231"/>
    <w:rsid w:val="009034F2"/>
    <w:rsid w:val="00911428"/>
    <w:rsid w:val="0093608A"/>
    <w:rsid w:val="009404F0"/>
    <w:rsid w:val="009528F4"/>
    <w:rsid w:val="00957A2E"/>
    <w:rsid w:val="009659E6"/>
    <w:rsid w:val="009675E8"/>
    <w:rsid w:val="0098428B"/>
    <w:rsid w:val="009867A8"/>
    <w:rsid w:val="009A5D90"/>
    <w:rsid w:val="009C38EC"/>
    <w:rsid w:val="009E65BE"/>
    <w:rsid w:val="00A00767"/>
    <w:rsid w:val="00A02810"/>
    <w:rsid w:val="00A230E8"/>
    <w:rsid w:val="00AB586D"/>
    <w:rsid w:val="00AE7922"/>
    <w:rsid w:val="00AE7B9B"/>
    <w:rsid w:val="00B15B44"/>
    <w:rsid w:val="00B24FBE"/>
    <w:rsid w:val="00B62064"/>
    <w:rsid w:val="00B64E82"/>
    <w:rsid w:val="00B65A0E"/>
    <w:rsid w:val="00B67869"/>
    <w:rsid w:val="00B815D9"/>
    <w:rsid w:val="00B93F32"/>
    <w:rsid w:val="00BB2223"/>
    <w:rsid w:val="00BB30DE"/>
    <w:rsid w:val="00BC49FC"/>
    <w:rsid w:val="00BE1636"/>
    <w:rsid w:val="00BE1B6F"/>
    <w:rsid w:val="00C0078B"/>
    <w:rsid w:val="00C04DB3"/>
    <w:rsid w:val="00C150C4"/>
    <w:rsid w:val="00C552EC"/>
    <w:rsid w:val="00C64CE5"/>
    <w:rsid w:val="00C71465"/>
    <w:rsid w:val="00C928EE"/>
    <w:rsid w:val="00CA1061"/>
    <w:rsid w:val="00CA41B6"/>
    <w:rsid w:val="00CB000F"/>
    <w:rsid w:val="00CD3998"/>
    <w:rsid w:val="00D043BA"/>
    <w:rsid w:val="00D108E8"/>
    <w:rsid w:val="00D17121"/>
    <w:rsid w:val="00D42B38"/>
    <w:rsid w:val="00D45257"/>
    <w:rsid w:val="00D7064A"/>
    <w:rsid w:val="00D826FE"/>
    <w:rsid w:val="00D916D0"/>
    <w:rsid w:val="00DC0AA6"/>
    <w:rsid w:val="00DC24D0"/>
    <w:rsid w:val="00DC7475"/>
    <w:rsid w:val="00DD5D32"/>
    <w:rsid w:val="00E028FA"/>
    <w:rsid w:val="00E04397"/>
    <w:rsid w:val="00E11B6B"/>
    <w:rsid w:val="00E26CDE"/>
    <w:rsid w:val="00E27532"/>
    <w:rsid w:val="00E30014"/>
    <w:rsid w:val="00E56932"/>
    <w:rsid w:val="00E569C3"/>
    <w:rsid w:val="00E6336C"/>
    <w:rsid w:val="00E643D9"/>
    <w:rsid w:val="00E6766F"/>
    <w:rsid w:val="00E80EB1"/>
    <w:rsid w:val="00E9614C"/>
    <w:rsid w:val="00EA0028"/>
    <w:rsid w:val="00EA1B92"/>
    <w:rsid w:val="00EA231F"/>
    <w:rsid w:val="00EA3BA0"/>
    <w:rsid w:val="00EA5D87"/>
    <w:rsid w:val="00EB4F67"/>
    <w:rsid w:val="00EC5627"/>
    <w:rsid w:val="00EC562A"/>
    <w:rsid w:val="00ED0BF1"/>
    <w:rsid w:val="00ED0C8E"/>
    <w:rsid w:val="00ED5D20"/>
    <w:rsid w:val="00ED7220"/>
    <w:rsid w:val="00EE6020"/>
    <w:rsid w:val="00F306DB"/>
    <w:rsid w:val="00F31D1D"/>
    <w:rsid w:val="00F40C0D"/>
    <w:rsid w:val="00F63286"/>
    <w:rsid w:val="00F70C67"/>
    <w:rsid w:val="00FB5D4C"/>
    <w:rsid w:val="00FC1559"/>
    <w:rsid w:val="00FC5B62"/>
    <w:rsid w:val="00FC75D0"/>
    <w:rsid w:val="00FD7C74"/>
    <w:rsid w:val="00FE3A9C"/>
    <w:rsid w:val="00FE43A5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1B39"/>
  <w15:chartTrackingRefBased/>
  <w15:docId w15:val="{D896DA8B-CEC0-49EE-A998-31C7827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1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6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615E-4177-4E8E-B7E4-8C3F54D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cius</dc:creator>
  <cp:keywords/>
  <dc:description/>
  <cp:lastModifiedBy>ASUS</cp:lastModifiedBy>
  <cp:revision>2</cp:revision>
  <dcterms:created xsi:type="dcterms:W3CDTF">2023-07-09T08:08:00Z</dcterms:created>
  <dcterms:modified xsi:type="dcterms:W3CDTF">2023-07-09T08:08:00Z</dcterms:modified>
</cp:coreProperties>
</file>